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50" w:rsidRDefault="008172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.2pt;margin-top:-21.8pt;width:264.5pt;height:22.35pt;z-index:251696128;mso-width-relative:margin;mso-height-relative:margin" stroked="f">
            <v:textbox>
              <w:txbxContent>
                <w:p w:rsidR="008172D1" w:rsidRPr="008172D1" w:rsidRDefault="008172D1">
                  <w:pPr>
                    <w:rPr>
                      <w:rFonts w:ascii="HG丸ｺﾞｼｯｸM-PRO" w:eastAsia="HG丸ｺﾞｼｯｸM-PRO" w:hint="eastAsia"/>
                      <w:color w:val="A6A6A6" w:themeColor="background1" w:themeShade="A6"/>
                      <w:sz w:val="14"/>
                      <w:szCs w:val="14"/>
                    </w:rPr>
                  </w:pPr>
                  <w:r w:rsidRPr="008172D1">
                    <w:rPr>
                      <w:rFonts w:ascii="HG丸ｺﾞｼｯｸM-PRO" w:eastAsia="HG丸ｺﾞｼｯｸM-PRO" w:hint="eastAsia"/>
                      <w:color w:val="A6A6A6" w:themeColor="background1" w:themeShade="A6"/>
                      <w:sz w:val="14"/>
                      <w:szCs w:val="14"/>
                    </w:rPr>
                    <w:t>2020年度版「図画工作」教師用指導書（日本文教出版）　サンプル</w:t>
                  </w:r>
                </w:p>
              </w:txbxContent>
            </v:textbox>
          </v:shape>
        </w:pict>
      </w:r>
      <w:r w:rsidR="00DD1ED4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93345</wp:posOffset>
            </wp:positionV>
            <wp:extent cx="1664211" cy="56692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ワークシート約物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11" cy="56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5C8">
        <w:rPr>
          <w:noProof/>
        </w:rPr>
        <w:pict>
          <v:shape id="テキスト ボックス 2" o:spid="_x0000_s1026" type="#_x0000_t202" style="position:absolute;left:0;text-align:left;margin-left:361.05pt;margin-top:-5.1pt;width:120.75pt;height:45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" filled="f" stroked="f">
            <v:textbox>
              <w:txbxContent>
                <w:p w:rsidR="00724B92" w:rsidRPr="00AD616F" w:rsidRDefault="00724B92" w:rsidP="00D87CDE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sz w:val="22"/>
                      <w:u w:val="dashDotHeavy"/>
                    </w:rPr>
                  </w:pPr>
                  <w:r w:rsidRPr="00AD616F">
                    <w:rPr>
                      <w:rFonts w:ascii="メイリオ" w:eastAsia="メイリオ" w:hAnsi="メイリオ" w:cs="メイリオ" w:hint="eastAsia"/>
                      <w:b/>
                      <w:sz w:val="22"/>
                      <w:u w:val="dashDotHeavy"/>
                    </w:rPr>
                    <w:t>図画工作のめあて</w:t>
                  </w:r>
                </w:p>
              </w:txbxContent>
            </v:textbox>
          </v:shape>
        </w:pict>
      </w:r>
    </w:p>
    <w:p w:rsidR="00357850" w:rsidRDefault="00AD616F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44780</wp:posOffset>
            </wp:positionV>
            <wp:extent cx="1543050" cy="1238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5C8">
        <w:rPr>
          <w:noProof/>
        </w:rPr>
        <w:pict>
          <v:shape id="_x0000_s1027" type="#_x0000_t202" style="position:absolute;left:0;text-align:left;margin-left:381.3pt;margin-top:15.9pt;width:105pt;height:2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" filled="f" stroked="f">
            <v:textbox>
              <w:txbxContent>
                <w:p w:rsidR="00F95A17" w:rsidRPr="00D87CDE" w:rsidRDefault="00F95A17" w:rsidP="00F95A17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1"/>
                      <w:szCs w:val="11"/>
                    </w:rPr>
                  </w:pPr>
                  <w:r w:rsidRPr="00D87CDE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11"/>
                      <w:szCs w:val="11"/>
                    </w:rPr>
                    <w:t>見つけたり，くふうしたりすること。</w:t>
                  </w:r>
                </w:p>
              </w:txbxContent>
            </v:textbox>
          </v:shape>
        </w:pict>
      </w:r>
    </w:p>
    <w:p w:rsidR="00357850" w:rsidRDefault="00357850" w:rsidP="0093777D"/>
    <w:p w:rsidR="00357850" w:rsidRPr="00AD616F" w:rsidRDefault="004F15C8">
      <w:pPr>
        <w:rPr>
          <w:b/>
          <w:sz w:val="22"/>
          <w:u w:val="single"/>
        </w:rPr>
      </w:pPr>
      <w:r w:rsidRPr="004F15C8">
        <w:rPr>
          <w:rFonts w:ascii="メイリオ" w:eastAsia="メイリオ" w:hAnsi="メイリオ" w:cs="メイリオ"/>
          <w:b/>
          <w:noProof/>
          <w:sz w:val="22"/>
          <w:u w:val="single"/>
        </w:rPr>
        <w:pict>
          <v:shape id="_x0000_s1028" type="#_x0000_t202" style="position:absolute;left:0;text-align:left;margin-left:381.3pt;margin-top:10.65pt;width:98.2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" filled="f" stroked="f">
            <v:textbox>
              <w:txbxContent>
                <w:p w:rsidR="00F95A17" w:rsidRPr="00D87CDE" w:rsidRDefault="00F95A17" w:rsidP="00F95A17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1"/>
                      <w:szCs w:val="11"/>
                    </w:rPr>
                  </w:pPr>
                  <w:r w:rsidRPr="00D87CDE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11"/>
                      <w:szCs w:val="11"/>
                    </w:rPr>
                    <w:t>感じたり，考えたりすること。</w:t>
                  </w:r>
                </w:p>
              </w:txbxContent>
            </v:textbox>
          </v:shape>
        </w:pict>
      </w:r>
      <w:r w:rsidR="00773C49" w:rsidRPr="00AD616F">
        <w:rPr>
          <w:rFonts w:ascii="メイリオ" w:eastAsia="メイリオ" w:hAnsi="メイリオ" w:cs="メイリオ" w:hint="eastAsia"/>
          <w:b/>
          <w:sz w:val="22"/>
          <w:u w:val="single"/>
        </w:rPr>
        <w:t>題材名</w:t>
      </w:r>
      <w:r w:rsid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　　　　　　　　　　　　　　　　　</w:t>
      </w:r>
      <w:r w:rsidR="00690246"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</w:t>
      </w:r>
    </w:p>
    <w:p w:rsidR="00357850" w:rsidRDefault="004F15C8" w:rsidP="0093777D">
      <w:pPr>
        <w:spacing w:line="160" w:lineRule="exact"/>
      </w:pPr>
      <w:r w:rsidRPr="004F15C8">
        <w:rPr>
          <w:rFonts w:ascii="ＭＳ ゴシック" w:eastAsia="ＭＳ ゴシック" w:hAnsi="ＭＳ ゴシック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1" o:spid="_x0000_s1036" type="#_x0000_t185" style="position:absolute;left:0;text-align:left;margin-left:126.3pt;margin-top:4.65pt;width:210pt;height:25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" strokecolor="black [3213]" strokeweight="1.5pt"/>
        </w:pict>
      </w:r>
      <w:r w:rsidRPr="004F15C8">
        <w:rPr>
          <w:rFonts w:ascii="ＭＳ ゴシック" w:eastAsia="ＭＳ ゴシック" w:hAnsi="ＭＳ ゴシック"/>
          <w:noProof/>
        </w:rPr>
        <w:pict>
          <v:shape id="_x0000_s1029" type="#_x0000_t202" style="position:absolute;left:0;text-align:left;margin-left:381.3pt;margin-top:6.15pt;width:113.25pt;height:2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" filled="f" stroked="f">
            <v:textbox>
              <w:txbxContent>
                <w:p w:rsidR="00F95A17" w:rsidRPr="00D87CDE" w:rsidRDefault="00F95A17" w:rsidP="00F95A17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1"/>
                      <w:szCs w:val="11"/>
                    </w:rPr>
                  </w:pPr>
                  <w:r w:rsidRPr="00D87CDE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11"/>
                      <w:szCs w:val="11"/>
                    </w:rPr>
                    <w:t>活動の中で，楽しんですること。</w:t>
                  </w:r>
                </w:p>
              </w:txbxContent>
            </v:textbox>
          </v:shape>
        </w:pict>
      </w:r>
    </w:p>
    <w:p w:rsidR="00357850" w:rsidRPr="00AD616F" w:rsidRDefault="002C21A9">
      <w:pPr>
        <w:rPr>
          <w:sz w:val="22"/>
          <w:u w:val="single"/>
        </w:rPr>
      </w:pPr>
      <w:r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</w:t>
      </w:r>
      <w:r w:rsidR="00773C49" w:rsidRPr="00AD616F">
        <w:rPr>
          <w:rFonts w:ascii="メイリオ" w:eastAsia="メイリオ" w:hAnsi="メイリオ" w:cs="メイリオ" w:hint="eastAsia"/>
          <w:b/>
          <w:sz w:val="22"/>
          <w:u w:val="single"/>
        </w:rPr>
        <w:t>年</w:t>
      </w:r>
      <w:r w:rsidR="00690246"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</w:t>
      </w:r>
      <w:r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</w:t>
      </w:r>
      <w:r w:rsidR="00690246" w:rsidRPr="00AD616F">
        <w:rPr>
          <w:rFonts w:ascii="メイリオ" w:eastAsia="メイリオ" w:hAnsi="メイリオ" w:cs="メイリオ" w:hint="eastAsia"/>
          <w:b/>
          <w:sz w:val="22"/>
          <w:u w:val="single"/>
        </w:rPr>
        <w:t>組　名前</w:t>
      </w:r>
      <w:r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　　　　</w:t>
      </w:r>
      <w:r w:rsid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</w:t>
      </w:r>
      <w:r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</w:t>
      </w:r>
    </w:p>
    <w:p w:rsidR="00512450" w:rsidRPr="0019736A" w:rsidRDefault="00512450" w:rsidP="0019736A">
      <w:pPr>
        <w:spacing w:line="120" w:lineRule="exact"/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63"/>
        <w:gridCol w:w="1064"/>
        <w:gridCol w:w="4394"/>
        <w:gridCol w:w="3118"/>
      </w:tblGrid>
      <w:tr w:rsidR="005635B5" w:rsidTr="001049C9">
        <w:trPr>
          <w:trHeight w:val="744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5B5" w:rsidRPr="002D217F" w:rsidRDefault="00C74D47" w:rsidP="002D217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bookmarkStart w:id="0" w:name="_GoBack"/>
            <w:r w:rsidRPr="002D217F">
              <w:rPr>
                <w:rFonts w:ascii="メイリオ" w:eastAsia="メイリオ" w:hAnsi="メイリオ" w:cs="メイリオ" w:hint="eastAsia"/>
                <w:b/>
                <w:sz w:val="22"/>
              </w:rPr>
              <w:t>月</w:t>
            </w:r>
            <w:r w:rsidR="00DD1ED4">
              <w:rPr>
                <w:rFonts w:ascii="メイリオ" w:eastAsia="メイリオ" w:hAnsi="メイリオ" w:cs="メイリオ" w:hint="eastAsia"/>
                <w:b/>
                <w:sz w:val="22"/>
              </w:rPr>
              <w:t>／</w:t>
            </w:r>
            <w:r w:rsidRPr="002D217F">
              <w:rPr>
                <w:rFonts w:ascii="メイリオ" w:eastAsia="メイリオ" w:hAnsi="メイリオ" w:cs="メイリオ" w:hint="eastAsia"/>
                <w:b/>
                <w:sz w:val="22"/>
              </w:rPr>
              <w:t>日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17F" w:rsidRPr="002D217F" w:rsidRDefault="00C74D47" w:rsidP="002D217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2D217F">
              <w:rPr>
                <w:rFonts w:ascii="メイリオ" w:eastAsia="メイリオ" w:hAnsi="メイリオ" w:cs="メイリオ" w:hint="eastAsia"/>
                <w:b/>
                <w:sz w:val="22"/>
              </w:rPr>
              <w:t>今日の</w:t>
            </w:r>
          </w:p>
          <w:p w:rsidR="005635B5" w:rsidRPr="002D217F" w:rsidRDefault="00C74D47" w:rsidP="002D217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2D217F">
              <w:rPr>
                <w:rFonts w:ascii="メイリオ" w:eastAsia="メイリオ" w:hAnsi="メイリオ" w:cs="メイリオ" w:hint="eastAsia"/>
                <w:b/>
                <w:sz w:val="22"/>
              </w:rPr>
              <w:t>気持ち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D217F" w:rsidRPr="002D217F" w:rsidRDefault="00C74D47" w:rsidP="002D217F">
            <w:pPr>
              <w:spacing w:line="30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 w:rsidRPr="002D217F">
              <w:rPr>
                <w:rFonts w:ascii="メイリオ" w:eastAsia="メイリオ" w:hAnsi="メイリオ" w:cs="メイリオ" w:hint="eastAsia"/>
                <w:b/>
                <w:sz w:val="22"/>
              </w:rPr>
              <w:t>ひとこと</w:t>
            </w:r>
          </w:p>
          <w:p w:rsidR="005635B5" w:rsidRPr="002D217F" w:rsidRDefault="00C74D47" w:rsidP="002D217F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2D217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感じたこと</w:t>
            </w:r>
            <w:r w:rsidR="0041678D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，</w:t>
            </w:r>
            <w:r w:rsidRPr="002D217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なやんでいること</w:t>
            </w:r>
            <w:r w:rsidR="0041678D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，</w:t>
            </w:r>
            <w:r w:rsidRPr="002D217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できたこと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1ED4" w:rsidRDefault="00C74D47" w:rsidP="002D217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2D217F">
              <w:rPr>
                <w:rFonts w:ascii="メイリオ" w:eastAsia="メイリオ" w:hAnsi="メイリオ" w:cs="メイリオ" w:hint="eastAsia"/>
                <w:b/>
                <w:sz w:val="22"/>
              </w:rPr>
              <w:t>次</w:t>
            </w:r>
            <w:r w:rsidR="00DD1ED4">
              <w:rPr>
                <w:rFonts w:ascii="メイリオ" w:eastAsia="メイリオ" w:hAnsi="メイリオ" w:cs="メイリオ" w:hint="eastAsia"/>
                <w:b/>
                <w:sz w:val="22"/>
              </w:rPr>
              <w:t>の時間に</w:t>
            </w:r>
            <w:r w:rsidRPr="002D217F">
              <w:rPr>
                <w:rFonts w:ascii="メイリオ" w:eastAsia="メイリオ" w:hAnsi="メイリオ" w:cs="メイリオ" w:hint="eastAsia"/>
                <w:b/>
                <w:sz w:val="22"/>
              </w:rPr>
              <w:t>したいこと</w:t>
            </w:r>
            <w:r w:rsidR="0041678D">
              <w:rPr>
                <w:rFonts w:ascii="メイリオ" w:eastAsia="メイリオ" w:hAnsi="メイリオ" w:cs="メイリオ" w:hint="eastAsia"/>
                <w:b/>
                <w:sz w:val="22"/>
              </w:rPr>
              <w:t>，</w:t>
            </w:r>
          </w:p>
          <w:p w:rsidR="005635B5" w:rsidRPr="002D217F" w:rsidRDefault="00C74D47" w:rsidP="002D217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2D217F">
              <w:rPr>
                <w:rFonts w:ascii="メイリオ" w:eastAsia="メイリオ" w:hAnsi="メイリオ" w:cs="メイリオ" w:hint="eastAsia"/>
                <w:b/>
                <w:sz w:val="22"/>
              </w:rPr>
              <w:t>楽しみたいこと</w:t>
            </w:r>
          </w:p>
        </w:tc>
      </w:tr>
      <w:tr w:rsidR="005635B5" w:rsidTr="001049C9">
        <w:trPr>
          <w:trHeight w:val="1913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35B5" w:rsidRDefault="004F15C8" w:rsidP="00FB1DE2">
            <w:r>
              <w:rPr>
                <w:noProof/>
              </w:rPr>
              <w:pict>
                <v:line id="直線コネクタ 1" o:spid="_x0000_s1035" style="position:absolute;left:0;text-align:left;flip:x;z-index:251687936;visibility:visible;mso-position-horizontal-relative:text;mso-position-vertical-relative:text;mso-width-relative:margin;mso-height-relative:margin" from="2.4pt,20.45pt" to="39.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" strokecolor="black [3213]" strokeweight="1pt"/>
              </w:pic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5635B5" w:rsidRDefault="005635B5" w:rsidP="00FB1DE2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635B5" w:rsidRDefault="005635B5" w:rsidP="00FB1DE2"/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635B5" w:rsidRDefault="005635B5" w:rsidP="00FB1DE2"/>
        </w:tc>
      </w:tr>
      <w:tr w:rsidR="005635B5" w:rsidTr="001049C9">
        <w:trPr>
          <w:trHeight w:val="1913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35B5" w:rsidRDefault="004F15C8" w:rsidP="00FB1DE2">
            <w:r>
              <w:rPr>
                <w:noProof/>
              </w:rPr>
              <w:pict>
                <v:line id="直線コネクタ 5" o:spid="_x0000_s1034" style="position:absolute;left:0;text-align:left;flip:x;z-index:251688960;visibility:visible;mso-position-horizontal-relative:text;mso-position-vertical-relative:text;mso-width-relative:margin;mso-height-relative:margin" from="2.4pt,21.05pt" to="39.6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" strokecolor="black [3213]" strokeweight="1pt"/>
              </w:pic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5635B5" w:rsidRDefault="005635B5" w:rsidP="00FB1DE2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635B5" w:rsidRDefault="005635B5" w:rsidP="00FB1DE2"/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635B5" w:rsidRDefault="005635B5" w:rsidP="00FB1DE2"/>
        </w:tc>
      </w:tr>
      <w:tr w:rsidR="000429B6" w:rsidTr="001049C9">
        <w:trPr>
          <w:trHeight w:val="1913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29B6" w:rsidRDefault="004F15C8" w:rsidP="00FB1DE2">
            <w:r>
              <w:rPr>
                <w:noProof/>
              </w:rPr>
              <w:pict>
                <v:line id="直線コネクタ 6" o:spid="_x0000_s1033" style="position:absolute;left:0;text-align:left;flip:x;z-index:251689984;visibility:visible;mso-position-horizontal-relative:text;mso-position-vertical-relative:text;mso-width-relative:margin;mso-height-relative:margin" from="2.4pt,20.9pt" to="39.6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" strokecolor="black [3213]" strokeweight="1pt"/>
              </w:pic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0429B6" w:rsidRDefault="000429B6" w:rsidP="00FB1DE2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429B6" w:rsidRDefault="000429B6" w:rsidP="00FB1DE2"/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429B6" w:rsidRDefault="000429B6" w:rsidP="00FB1DE2"/>
        </w:tc>
      </w:tr>
      <w:tr w:rsidR="000429B6" w:rsidTr="001049C9">
        <w:trPr>
          <w:trHeight w:val="1913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29B6" w:rsidRDefault="004F15C8" w:rsidP="00FB1DE2">
            <w:r>
              <w:rPr>
                <w:noProof/>
              </w:rPr>
              <w:pict>
                <v:line id="直線コネクタ 9" o:spid="_x0000_s1032" style="position:absolute;left:0;text-align:left;flip:x;z-index:251691008;visibility:visible;mso-position-horizontal-relative:text;mso-position-vertical-relative:text;mso-width-relative:margin;mso-height-relative:margin" from="2.4pt,20.75pt" to="39.6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" strokecolor="black [3213]" strokeweight="1pt"/>
              </w:pic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0429B6" w:rsidRDefault="000429B6" w:rsidP="00FB1DE2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429B6" w:rsidRDefault="000429B6" w:rsidP="00FB1DE2"/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429B6" w:rsidRDefault="000429B6" w:rsidP="00FB1DE2"/>
        </w:tc>
      </w:tr>
      <w:tr w:rsidR="000429B6" w:rsidTr="001049C9">
        <w:trPr>
          <w:trHeight w:val="1913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429B6" w:rsidRDefault="004F15C8" w:rsidP="00FB1DE2">
            <w:r>
              <w:rPr>
                <w:noProof/>
              </w:rPr>
              <w:pict>
                <v:line id="直線コネクタ 11" o:spid="_x0000_s1031" style="position:absolute;left:0;text-align:left;flip:x;z-index:251692032;visibility:visible;mso-position-horizontal-relative:text;mso-position-vertical-relative:text;mso-width-relative:margin;mso-height-relative:margin" from="2.4pt,21.35pt" to="39.6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" strokecolor="black [3213]" strokeweight="1pt"/>
              </w:pict>
            </w:r>
          </w:p>
        </w:tc>
        <w:tc>
          <w:tcPr>
            <w:tcW w:w="1064" w:type="dxa"/>
            <w:tcBorders>
              <w:top w:val="single" w:sz="4" w:space="0" w:color="auto"/>
              <w:bottom w:val="single" w:sz="12" w:space="0" w:color="auto"/>
            </w:tcBorders>
          </w:tcPr>
          <w:p w:rsidR="000429B6" w:rsidRDefault="000429B6" w:rsidP="00FB1DE2"/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0429B6" w:rsidRDefault="000429B6" w:rsidP="00FB1DE2"/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429B6" w:rsidRDefault="000429B6" w:rsidP="00FB1DE2"/>
        </w:tc>
      </w:tr>
    </w:tbl>
    <w:bookmarkEnd w:id="0"/>
    <w:p w:rsidR="00FC6E5E" w:rsidRDefault="004F15C8" w:rsidP="00FB1DE2">
      <w:r>
        <w:rPr>
          <w:noProof/>
        </w:rPr>
        <w:pict>
          <v:shape id="_x0000_s1030" type="#_x0000_t202" style="position:absolute;left:0;text-align:left;margin-left:-.45pt;margin-top:15pt;width:482.25pt;height:108.4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" filled="f" strokecolor="black [3213]" strokeweight="1.5pt">
            <v:textbox>
              <w:txbxContent>
                <w:p w:rsidR="0019736A" w:rsidRPr="002D217F" w:rsidRDefault="0019736A" w:rsidP="006302D8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  <w:r w:rsidRPr="006302D8">
                    <w:rPr>
                      <w:rFonts w:ascii="ＭＳ ゴシック" w:eastAsia="ＭＳ ゴシック" w:hAnsi="ＭＳ ゴシック" w:cs="メイリオ" w:hint="eastAsia"/>
                      <w:b/>
                      <w:sz w:val="22"/>
                    </w:rPr>
                    <w:t>★</w:t>
                  </w:r>
                  <w:r w:rsidRPr="002D217F">
                    <w:rPr>
                      <w:rFonts w:ascii="メイリオ" w:eastAsia="メイリオ" w:hAnsi="メイリオ" w:cs="メイリオ" w:hint="eastAsia"/>
                      <w:b/>
                      <w:sz w:val="22"/>
                    </w:rPr>
                    <w:t>友だちの</w:t>
                  </w:r>
                  <w:r w:rsidR="00F66309">
                    <w:rPr>
                      <w:rFonts w:ascii="メイリオ" w:eastAsia="メイリオ" w:hAnsi="メイリオ" w:cs="メイリオ" w:hint="eastAsia"/>
                      <w:b/>
                      <w:sz w:val="22"/>
                    </w:rPr>
                    <w:t>活動や作品の</w:t>
                  </w:r>
                  <w:r w:rsidRPr="002D217F">
                    <w:rPr>
                      <w:rFonts w:ascii="メイリオ" w:eastAsia="メイリオ" w:hAnsi="メイリオ" w:cs="メイリオ" w:hint="eastAsia"/>
                      <w:b/>
                      <w:sz w:val="22"/>
                    </w:rPr>
                    <w:t>よいところ</w:t>
                  </w:r>
                </w:p>
              </w:txbxContent>
            </v:textbox>
          </v:shape>
        </w:pict>
      </w:r>
    </w:p>
    <w:sectPr w:rsidR="00FC6E5E" w:rsidSect="003E577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B7" w:rsidRDefault="009911B7" w:rsidP="00DD1ED4">
      <w:r>
        <w:separator/>
      </w:r>
    </w:p>
  </w:endnote>
  <w:endnote w:type="continuationSeparator" w:id="0">
    <w:p w:rsidR="009911B7" w:rsidRDefault="009911B7" w:rsidP="00DD1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B7" w:rsidRDefault="009911B7" w:rsidP="00DD1ED4">
      <w:r>
        <w:separator/>
      </w:r>
    </w:p>
  </w:footnote>
  <w:footnote w:type="continuationSeparator" w:id="0">
    <w:p w:rsidR="009911B7" w:rsidRDefault="009911B7" w:rsidP="00DD1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850"/>
    <w:rsid w:val="00040D62"/>
    <w:rsid w:val="000429B6"/>
    <w:rsid w:val="0008453C"/>
    <w:rsid w:val="000E2BEA"/>
    <w:rsid w:val="001049C9"/>
    <w:rsid w:val="0012279F"/>
    <w:rsid w:val="001461A1"/>
    <w:rsid w:val="0019736A"/>
    <w:rsid w:val="001A4F37"/>
    <w:rsid w:val="001B76FF"/>
    <w:rsid w:val="002112BA"/>
    <w:rsid w:val="002A0B0A"/>
    <w:rsid w:val="002C21A9"/>
    <w:rsid w:val="002D217F"/>
    <w:rsid w:val="002E4EBF"/>
    <w:rsid w:val="00333F3D"/>
    <w:rsid w:val="00357850"/>
    <w:rsid w:val="003A4DA4"/>
    <w:rsid w:val="003A6D78"/>
    <w:rsid w:val="003E4614"/>
    <w:rsid w:val="003E577B"/>
    <w:rsid w:val="0041678D"/>
    <w:rsid w:val="004B0FEF"/>
    <w:rsid w:val="004F15C8"/>
    <w:rsid w:val="00511A88"/>
    <w:rsid w:val="00512450"/>
    <w:rsid w:val="005635B5"/>
    <w:rsid w:val="005E66C3"/>
    <w:rsid w:val="0062566A"/>
    <w:rsid w:val="006302D8"/>
    <w:rsid w:val="0066691E"/>
    <w:rsid w:val="006758EE"/>
    <w:rsid w:val="00690246"/>
    <w:rsid w:val="006C79D8"/>
    <w:rsid w:val="006E36E8"/>
    <w:rsid w:val="00724B92"/>
    <w:rsid w:val="00773C49"/>
    <w:rsid w:val="007E0DC4"/>
    <w:rsid w:val="00801F14"/>
    <w:rsid w:val="008141A4"/>
    <w:rsid w:val="008172D1"/>
    <w:rsid w:val="00867AB4"/>
    <w:rsid w:val="00891581"/>
    <w:rsid w:val="008B52AA"/>
    <w:rsid w:val="00931AA2"/>
    <w:rsid w:val="0093777D"/>
    <w:rsid w:val="009911B7"/>
    <w:rsid w:val="00A431A8"/>
    <w:rsid w:val="00AD04D7"/>
    <w:rsid w:val="00AD36FE"/>
    <w:rsid w:val="00AD616F"/>
    <w:rsid w:val="00AF0F50"/>
    <w:rsid w:val="00B15552"/>
    <w:rsid w:val="00B755AA"/>
    <w:rsid w:val="00C74D47"/>
    <w:rsid w:val="00C8113A"/>
    <w:rsid w:val="00D87CDE"/>
    <w:rsid w:val="00DA2D02"/>
    <w:rsid w:val="00DD1ED4"/>
    <w:rsid w:val="00E70344"/>
    <w:rsid w:val="00EE4B77"/>
    <w:rsid w:val="00F3774F"/>
    <w:rsid w:val="00F66309"/>
    <w:rsid w:val="00F75286"/>
    <w:rsid w:val="00F83950"/>
    <w:rsid w:val="00F95A17"/>
    <w:rsid w:val="00FB1DE2"/>
    <w:rsid w:val="00FC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8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2B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D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1ED4"/>
  </w:style>
  <w:style w:type="paragraph" w:styleId="a9">
    <w:name w:val="footer"/>
    <w:basedOn w:val="a"/>
    <w:link w:val="aa"/>
    <w:uiPriority w:val="99"/>
    <w:unhideWhenUsed/>
    <w:rsid w:val="00DD1E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1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8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B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D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1ED4"/>
  </w:style>
  <w:style w:type="paragraph" w:styleId="a9">
    <w:name w:val="footer"/>
    <w:basedOn w:val="a"/>
    <w:link w:val="aa"/>
    <w:uiPriority w:val="99"/>
    <w:unhideWhenUsed/>
    <w:rsid w:val="00DD1E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1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6292-8D2A-473A-93FC-85DA98F7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n001</dc:creator>
  <cp:lastModifiedBy>chisa</cp:lastModifiedBy>
  <cp:revision>30</cp:revision>
  <cp:lastPrinted>2019-03-11T08:04:00Z</cp:lastPrinted>
  <dcterms:created xsi:type="dcterms:W3CDTF">2019-02-15T01:03:00Z</dcterms:created>
  <dcterms:modified xsi:type="dcterms:W3CDTF">2019-04-12T04:22:00Z</dcterms:modified>
</cp:coreProperties>
</file>